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  英语  选修（语言应用类）  初级财经英语  2018年印刷</w:t>
      </w:r>
    </w:p>
    <w:p>
      <w:r>
        <w:rPr>
          <w:rFonts w:ascii="宋体" w:hAnsi="宋体" w:eastAsia="宋体"/>
          <w:sz w:val="24"/>
        </w:rPr>
        <w:t>人民教育出版社，课程教材研究所，英语课程教材研究开发中心，麦格劳-希尔教育集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  英语  选修（语言应用类）  初级财经英语  2018年印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教育出版社，课程教材研究所，英语课程教材研究开发中心，麦格劳-希尔教育集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1690.html</w:t>
      </w:r>
    </w:p>
    <w:p>
      <w:r>
        <w:t>更多相关图书推荐：https://www.jiaokey.com</w:t>
      </w:r>
    </w:p>
    <w:p>
      <w:r>
        <w:t>人民教育出版社，课程教材研究所，英语课程教材研究开发中心，麦格劳-希尔教育集团编著 其他作品：https://www.jiaokey.com/tag/人民教育出版社，课程教材研究所，英语课程教材研究开发中心，麦格劳-希尔教育集团编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普通高中课程标准实验教科书  英语  选修（语言应用类）  初级财经英语  2018年印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